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09" w:rsidRPr="00D267F5" w:rsidRDefault="00B63609" w:rsidP="00B63609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ЦИКЛ ВНЕУРОЧНЫХ ЗАНЯТИЙ</w:t>
      </w:r>
      <w:r w:rsidRPr="00D267F5">
        <w:rPr>
          <w:rFonts w:ascii="Times New Roman" w:hAnsi="Times New Roman" w:cs="Times New Roman"/>
          <w:sz w:val="28"/>
          <w:szCs w:val="28"/>
        </w:rPr>
        <w:t xml:space="preserve"> «</w:t>
      </w:r>
      <w:r w:rsidRPr="00D267F5">
        <w:rPr>
          <w:rFonts w:ascii="Times New Roman" w:hAnsi="Times New Roman" w:cs="Times New Roman"/>
          <w:b/>
          <w:sz w:val="28"/>
          <w:szCs w:val="28"/>
        </w:rPr>
        <w:t>РАЗГОВОРЫ О ВАЖНОМ».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>по адаптации материалов</w:t>
      </w:r>
      <w:r>
        <w:rPr>
          <w:rFonts w:ascii="Times New Roman" w:hAnsi="Times New Roman" w:cs="Times New Roman"/>
          <w:b/>
          <w:sz w:val="28"/>
          <w:szCs w:val="28"/>
        </w:rPr>
        <w:t>, разработанных для обучающихся, получающих образование на основе ООП ООО,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планировании и проведении занятий 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267F5"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мися, имеющими нарушения слуха,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ющими образование на основе АООП ООО,</w:t>
      </w:r>
    </w:p>
    <w:p w:rsidR="000E6647" w:rsidRDefault="00B63609" w:rsidP="000E66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7F5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0E6647">
        <w:rPr>
          <w:rFonts w:ascii="Times New Roman" w:hAnsi="Times New Roman" w:cs="Times New Roman"/>
          <w:b/>
          <w:sz w:val="28"/>
          <w:szCs w:val="28"/>
        </w:rPr>
        <w:t>«</w:t>
      </w:r>
      <w:r w:rsidR="000E6647" w:rsidRP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5-ЛЕТИЕ СО ДНЯ</w:t>
      </w:r>
      <w:r w:rsid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ЖДЕНИЯ К.</w:t>
      </w:r>
      <w:r w:rsidR="000E6647" w:rsidRP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. ЦИОЛКОВСКОГО»</w:t>
      </w:r>
    </w:p>
    <w:p w:rsidR="000E6647" w:rsidRPr="000E6647" w:rsidRDefault="000E6647" w:rsidP="000E66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озможное сегодня станет возможным завт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(К.Э. </w:t>
      </w:r>
      <w:r w:rsidRPr="000E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лковский)</w:t>
      </w:r>
    </w:p>
    <w:p w:rsidR="00B63609" w:rsidRPr="00D267F5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- 7 классы</w:t>
      </w:r>
    </w:p>
    <w:p w:rsidR="00B63609" w:rsidRDefault="00B63609" w:rsidP="00B63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267F5">
        <w:rPr>
          <w:rFonts w:ascii="Times New Roman" w:hAnsi="Times New Roman" w:cs="Times New Roman"/>
          <w:b/>
          <w:sz w:val="28"/>
          <w:szCs w:val="28"/>
        </w:rPr>
        <w:t>2.09.2022</w:t>
      </w:r>
    </w:p>
    <w:p w:rsidR="00B63609" w:rsidRDefault="00B63609" w:rsidP="00B63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материалов </w:t>
      </w:r>
      <w:r w:rsidRPr="00B8203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х для обучающихся, получающих образование на основе ООП ООО, предполагает учет особых образовательных потребностей, уровня общего и речевого развития, </w:t>
      </w:r>
      <w:r w:rsidR="00F12B3D">
        <w:rPr>
          <w:rFonts w:ascii="Times New Roman" w:hAnsi="Times New Roman" w:cs="Times New Roman"/>
          <w:sz w:val="28"/>
          <w:szCs w:val="28"/>
        </w:rPr>
        <w:t xml:space="preserve">социо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опыта разных категорий обучающихся с нарушениями слуха, получающих образование на основе соответствующих вариантов АООП ООО. </w:t>
      </w:r>
    </w:p>
    <w:p w:rsidR="00B63609" w:rsidRDefault="00B63609" w:rsidP="00B63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ся соблюдение </w:t>
      </w:r>
      <w:r w:rsidRPr="00116E1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х требований</w:t>
      </w:r>
      <w:r w:rsidRPr="00116E10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Pr="00116E10">
        <w:rPr>
          <w:rFonts w:ascii="Times New Roman" w:hAnsi="Times New Roman" w:cs="Times New Roman"/>
          <w:sz w:val="28"/>
          <w:szCs w:val="28"/>
        </w:rPr>
        <w:t>образовательно-коррекционно</w:t>
      </w:r>
      <w:r>
        <w:rPr>
          <w:rFonts w:ascii="Times New Roman" w:hAnsi="Times New Roman" w:cs="Times New Roman"/>
          <w:sz w:val="28"/>
          <w:szCs w:val="28"/>
        </w:rPr>
        <w:t>й работы</w:t>
      </w:r>
      <w:r w:rsidRPr="0011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соответствующего </w:t>
      </w:r>
      <w:r w:rsidRPr="00116E10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а АООП О</w:t>
      </w:r>
      <w:r w:rsidRPr="00116E10">
        <w:rPr>
          <w:rFonts w:ascii="Times New Roman" w:hAnsi="Times New Roman" w:cs="Times New Roman"/>
          <w:sz w:val="28"/>
          <w:szCs w:val="28"/>
        </w:rPr>
        <w:t>ОО, включая оснащение звукоусиливающей аппаратурой, использование разных форм речи – словесной (устной, письменной, дактильной)</w:t>
      </w:r>
      <w:r>
        <w:rPr>
          <w:rFonts w:ascii="Times New Roman" w:hAnsi="Times New Roman" w:cs="Times New Roman"/>
          <w:sz w:val="28"/>
          <w:szCs w:val="28"/>
        </w:rPr>
        <w:t xml:space="preserve"> и жестовой, и др. </w:t>
      </w:r>
    </w:p>
    <w:p w:rsidR="00B63609" w:rsidRDefault="00B63609" w:rsidP="00B63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рименяются </w:t>
      </w:r>
      <w:r w:rsidRPr="00116E10">
        <w:rPr>
          <w:rFonts w:ascii="Times New Roman" w:hAnsi="Times New Roman" w:cs="Times New Roman"/>
          <w:sz w:val="28"/>
          <w:szCs w:val="28"/>
        </w:rPr>
        <w:t xml:space="preserve">принятые в сурдопедагогике мето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6E10">
        <w:rPr>
          <w:rFonts w:ascii="Times New Roman" w:hAnsi="Times New Roman" w:cs="Times New Roman"/>
          <w:sz w:val="28"/>
          <w:szCs w:val="28"/>
        </w:rPr>
        <w:t>приемы обучения</w:t>
      </w:r>
      <w:r>
        <w:rPr>
          <w:rFonts w:ascii="Times New Roman" w:hAnsi="Times New Roman" w:cs="Times New Roman"/>
          <w:sz w:val="28"/>
          <w:szCs w:val="28"/>
        </w:rPr>
        <w:t>, в том числе направленные на реализацию коррекционно-развивающей направленности образовательного процесса.</w:t>
      </w:r>
    </w:p>
    <w:p w:rsidR="00F12B3D" w:rsidRPr="00F12B3D" w:rsidRDefault="00B63609" w:rsidP="00F12B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</w:t>
      </w:r>
      <w:r w:rsidRPr="000D14A7">
        <w:rPr>
          <w:rFonts w:ascii="Times New Roman" w:hAnsi="Times New Roman" w:cs="Times New Roman"/>
          <w:sz w:val="28"/>
          <w:szCs w:val="28"/>
        </w:rPr>
        <w:t xml:space="preserve">едусмотреть возможности реализации на занятии </w:t>
      </w:r>
      <w:r>
        <w:rPr>
          <w:rFonts w:ascii="Times New Roman" w:hAnsi="Times New Roman" w:cs="Times New Roman"/>
          <w:sz w:val="28"/>
          <w:szCs w:val="28"/>
        </w:rPr>
        <w:t>с обучающимися, имеющими нарушение слуха (</w:t>
      </w:r>
      <w:r w:rsidRPr="000D14A7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уровня их </w:t>
      </w:r>
      <w:r w:rsidRPr="000D14A7">
        <w:rPr>
          <w:rFonts w:ascii="Times New Roman" w:hAnsi="Times New Roman" w:cs="Times New Roman"/>
          <w:sz w:val="28"/>
          <w:szCs w:val="28"/>
        </w:rPr>
        <w:t>общего и речевого развития</w:t>
      </w:r>
      <w:r>
        <w:rPr>
          <w:rFonts w:ascii="Times New Roman" w:hAnsi="Times New Roman" w:cs="Times New Roman"/>
          <w:sz w:val="28"/>
          <w:szCs w:val="28"/>
        </w:rPr>
        <w:t>, социального опыта)</w:t>
      </w:r>
      <w:r w:rsidR="00083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и, представленной в сценарном плане:</w:t>
      </w:r>
      <w:r w:rsidRPr="00377DD1">
        <w:rPr>
          <w:rFonts w:ascii="Times New Roman" w:hAnsi="Times New Roman" w:cs="Times New Roman"/>
          <w:sz w:val="28"/>
          <w:szCs w:val="28"/>
        </w:rPr>
        <w:t xml:space="preserve"> </w:t>
      </w:r>
      <w:r w:rsidR="00F12B3D" w:rsidRPr="00F12B3D">
        <w:rPr>
          <w:rFonts w:ascii="Times New Roman" w:hAnsi="Times New Roman" w:cs="Times New Roman"/>
          <w:sz w:val="28"/>
          <w:szCs w:val="28"/>
        </w:rPr>
        <w:t xml:space="preserve">развитие ценностного отношения обучающихся к достижениям человечества, к людям, внесшим неоценимый вклад в развитие науки и </w:t>
      </w:r>
      <w:r w:rsidR="00F12B3D" w:rsidRPr="00F12B3D">
        <w:rPr>
          <w:rFonts w:ascii="Times New Roman" w:hAnsi="Times New Roman" w:cs="Times New Roman"/>
          <w:sz w:val="28"/>
          <w:szCs w:val="28"/>
        </w:rPr>
        <w:lastRenderedPageBreak/>
        <w:t>техники через знакомство с фрагментами биографий исторических личностей; воспитание гражданской идентичности и гордости за свою</w:t>
      </w:r>
      <w:r w:rsidR="00F12B3D">
        <w:rPr>
          <w:rFonts w:ascii="Times New Roman" w:hAnsi="Times New Roman" w:cs="Times New Roman"/>
          <w:sz w:val="28"/>
          <w:szCs w:val="28"/>
        </w:rPr>
        <w:t xml:space="preserve"> </w:t>
      </w:r>
      <w:r w:rsidR="00F12B3D" w:rsidRPr="00F12B3D">
        <w:rPr>
          <w:rFonts w:ascii="Times New Roman" w:hAnsi="Times New Roman" w:cs="Times New Roman"/>
          <w:sz w:val="28"/>
          <w:szCs w:val="28"/>
        </w:rPr>
        <w:t>страну через осознание вклада российских деятелей в развитие мировой науки и техники.</w:t>
      </w:r>
    </w:p>
    <w:p w:rsidR="00475B4A" w:rsidRDefault="00B63609" w:rsidP="00475B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3D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3D5DD1">
        <w:rPr>
          <w:rFonts w:ascii="Times New Roman" w:hAnsi="Times New Roman" w:cs="Times New Roman"/>
          <w:sz w:val="28"/>
          <w:szCs w:val="28"/>
        </w:rPr>
        <w:t>нравственных ценностей</w:t>
      </w:r>
      <w:r w:rsidRPr="00377DD1">
        <w:rPr>
          <w:rFonts w:ascii="Times New Roman" w:hAnsi="Times New Roman" w:cs="Times New Roman"/>
          <w:sz w:val="28"/>
          <w:szCs w:val="28"/>
        </w:rPr>
        <w:t xml:space="preserve">: </w:t>
      </w:r>
      <w:r w:rsidR="00F12B3D" w:rsidRPr="00F1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 самореализация, историческая память и преемственность поколений.</w:t>
      </w:r>
      <w:r w:rsidR="00475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115D" w:rsidRPr="00EF5C41" w:rsidRDefault="00E8115D" w:rsidP="00E811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41">
        <w:rPr>
          <w:rFonts w:ascii="Times New Roman" w:hAnsi="Times New Roman" w:cs="Times New Roman"/>
          <w:sz w:val="28"/>
          <w:szCs w:val="28"/>
        </w:rPr>
        <w:t>Занятие посвящено подвигу людей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исторических событ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 людей, чей долг – постижение тайн природы, </w:t>
      </w:r>
      <w:r w:rsid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</w:t>
      </w:r>
      <w:r w:rsid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зма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развития науки и процветания Роди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пониманию обучающимися того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ероизм – это качество, прису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людям, защищающим Родину с оружием в руках, но и 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х мирных профессий. </w:t>
      </w:r>
    </w:p>
    <w:p w:rsidR="00475B4A" w:rsidRPr="00475B4A" w:rsidRDefault="00475B4A" w:rsidP="00475B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форма занятия: эвристическая беседа</w:t>
      </w:r>
      <w:r w:rsidR="00363796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малыми группами</w:t>
      </w:r>
      <w:r w:rsidRPr="00475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15D" w:rsidRDefault="00475B4A" w:rsidP="000D700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B4A">
        <w:rPr>
          <w:rFonts w:ascii="Times New Roman" w:hAnsi="Times New Roman" w:cs="Times New Roman"/>
          <w:sz w:val="28"/>
          <w:szCs w:val="28"/>
        </w:rPr>
        <w:t>Необходимое оборудование для занятия включает</w:t>
      </w:r>
      <w:r w:rsidR="00EF5C41">
        <w:rPr>
          <w:rFonts w:ascii="Times New Roman" w:hAnsi="Times New Roman" w:cs="Times New Roman"/>
          <w:sz w:val="28"/>
          <w:szCs w:val="28"/>
        </w:rPr>
        <w:t xml:space="preserve"> </w:t>
      </w:r>
      <w:r w:rsidR="00EF5C41" w:rsidRPr="00EF5C41">
        <w:rPr>
          <w:rFonts w:ascii="Times New Roman" w:hAnsi="Times New Roman" w:cs="Times New Roman"/>
          <w:sz w:val="28"/>
          <w:szCs w:val="28"/>
        </w:rPr>
        <w:t>м</w:t>
      </w:r>
      <w:r w:rsidRPr="00EF5C41">
        <w:rPr>
          <w:rFonts w:ascii="Times New Roman" w:hAnsi="Times New Roman" w:cs="Times New Roman"/>
          <w:sz w:val="28"/>
          <w:szCs w:val="28"/>
        </w:rPr>
        <w:t>ультимедийную презентацию, разработанную учителем с учетом содержания занятия, общего и речевого развития обучающихся класса, их социокультур</w:t>
      </w:r>
      <w:r w:rsidR="00EF5C41" w:rsidRPr="00EF5C41">
        <w:rPr>
          <w:rFonts w:ascii="Times New Roman" w:hAnsi="Times New Roman" w:cs="Times New Roman"/>
          <w:sz w:val="28"/>
          <w:szCs w:val="28"/>
        </w:rPr>
        <w:t>ного опыта;</w:t>
      </w:r>
      <w:r w:rsidR="00EF5C41">
        <w:rPr>
          <w:rFonts w:ascii="Times New Roman" w:hAnsi="Times New Roman" w:cs="Times New Roman"/>
          <w:sz w:val="28"/>
          <w:szCs w:val="28"/>
        </w:rPr>
        <w:t xml:space="preserve"> </w:t>
      </w:r>
      <w:r w:rsidRPr="00EF5C41">
        <w:rPr>
          <w:rFonts w:ascii="Times New Roman" w:hAnsi="Times New Roman" w:cs="Times New Roman"/>
          <w:sz w:val="28"/>
          <w:szCs w:val="28"/>
        </w:rPr>
        <w:t>к</w:t>
      </w:r>
      <w:r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арточки </w:t>
      </w:r>
      <w:r w:rsidR="00931E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текстами </w:t>
      </w:r>
      <w:r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ля работы</w:t>
      </w:r>
      <w:r w:rsidR="00931E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 мини-группах</w:t>
      </w:r>
      <w:r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содержание кот</w:t>
      </w:r>
      <w:r w:rsid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рых понятно обучающимся класса; </w:t>
      </w:r>
      <w:r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мплект интерактивных заданий, при необ</w:t>
      </w:r>
      <w:r w:rsidR="00931EC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ходимости адаптированных</w:t>
      </w:r>
      <w:r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ля обучающихся класса с учетом их особых образовательных потребностей</w:t>
      </w:r>
      <w:r w:rsidR="00EF5C41" w:rsidRPr="00EF5C4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r w:rsidR="00E8115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 об использовании видеоролика </w:t>
      </w:r>
      <w:r w:rsidR="00EF5C41" w:rsidRPr="00EF5C41">
        <w:rPr>
          <w:rFonts w:ascii="Times New Roman" w:hAnsi="Times New Roman" w:cs="Times New Roman"/>
          <w:sz w:val="28"/>
          <w:szCs w:val="28"/>
        </w:rPr>
        <w:t>с закадровым чтением текста диктором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ся с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ом </w:t>
      </w:r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его восприятия и понимания разными категориями обучающихся с нарушениями слуха - глухими, слабослышащими, кохлеарно имплантированными</w:t>
      </w:r>
      <w:r w:rsidR="00E0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уровнем слухоречевого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развития речевого слуха</w:t>
      </w:r>
      <w:r w:rsidR="00EF5C41" w:rsidRPr="00EF5C41">
        <w:rPr>
          <w:rFonts w:ascii="Times New Roman" w:hAnsi="Times New Roman" w:cs="Times New Roman"/>
          <w:sz w:val="28"/>
          <w:szCs w:val="28"/>
        </w:rPr>
        <w:t>. В большинстве случаев видеоролик заменяется включением отдельных фрагментов из него как видеоряда в мультимедийную презентацию, разработанную учителем с учетом уровня общего и речевого развития обучающихся класса, сформированных у них знаний и представлений п</w:t>
      </w:r>
      <w:r w:rsidR="00EF5C41">
        <w:rPr>
          <w:rFonts w:ascii="Times New Roman" w:hAnsi="Times New Roman" w:cs="Times New Roman"/>
          <w:sz w:val="28"/>
          <w:szCs w:val="28"/>
        </w:rPr>
        <w:t xml:space="preserve">о теме, социальных компетенций. </w:t>
      </w:r>
      <w:r w:rsidR="00EF5C41" w:rsidRPr="00EF5C41">
        <w:rPr>
          <w:rFonts w:ascii="Times New Roman" w:hAnsi="Times New Roman" w:cs="Times New Roman"/>
          <w:sz w:val="28"/>
          <w:szCs w:val="28"/>
        </w:rPr>
        <w:t xml:space="preserve">Материалы презентации на </w:t>
      </w:r>
      <w:r w:rsidR="00EF5C41" w:rsidRPr="00EF5C41">
        <w:rPr>
          <w:rFonts w:ascii="Times New Roman" w:hAnsi="Times New Roman" w:cs="Times New Roman"/>
          <w:sz w:val="28"/>
          <w:szCs w:val="28"/>
        </w:rPr>
        <w:lastRenderedPageBreak/>
        <w:t>занятии сопровождаются речевым комментарием учителя, подготовленным им на основе текста видеоролика и адаптированным с учетом уровня общего и речевого развития обучающихся класса.</w:t>
      </w:r>
      <w:r w:rsidR="00E8115D" w:rsidRPr="00E81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A" w:rsidRPr="00774D9D" w:rsidRDefault="00A8734A" w:rsidP="00A873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D9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Pr="00774D9D">
        <w:rPr>
          <w:rFonts w:ascii="Times New Roman" w:hAnsi="Times New Roman" w:cs="Times New Roman"/>
          <w:sz w:val="28"/>
          <w:szCs w:val="28"/>
        </w:rPr>
        <w:t>реализации содержательных блоков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363796" w:rsidRPr="00E8115D" w:rsidRDefault="00363796" w:rsidP="00E8115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E8115D">
        <w:rPr>
          <w:rFonts w:ascii="Times New Roman" w:hAnsi="Times New Roman" w:cs="Times New Roman"/>
          <w:i/>
          <w:sz w:val="28"/>
          <w:szCs w:val="28"/>
        </w:rPr>
        <w:t>Часть 1</w:t>
      </w:r>
      <w:r w:rsidR="00E8115D" w:rsidRPr="00E8115D">
        <w:rPr>
          <w:rFonts w:ascii="Times New Roman" w:hAnsi="Times New Roman" w:cs="Times New Roman"/>
          <w:i/>
          <w:sz w:val="28"/>
          <w:szCs w:val="28"/>
        </w:rPr>
        <w:t>.</w:t>
      </w:r>
      <w:r w:rsidRPr="00E8115D">
        <w:rPr>
          <w:rFonts w:ascii="Times New Roman" w:hAnsi="Times New Roman" w:cs="Times New Roman"/>
          <w:i/>
          <w:sz w:val="28"/>
          <w:szCs w:val="28"/>
        </w:rPr>
        <w:t xml:space="preserve"> Мотивационная </w:t>
      </w:r>
    </w:p>
    <w:p w:rsidR="00EF5C41" w:rsidRDefault="00EF5C41" w:rsidP="00931E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ая часть занятия предполагает мини-рассказ учителя о</w:t>
      </w:r>
      <w:r w:rsidR="0093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что такое мечта. </w:t>
      </w:r>
      <w:r w:rsidR="000D7009" w:rsidRP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</w:t>
      </w:r>
      <w:r w:rsidR="000D7009" w:rsidRP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ый в сценарном плане, рекомендуется адаптировать с учетом общего и речевого развития обучающихся класса, в том числе объяснить смысл высказывания </w:t>
      </w:r>
      <w:r w:rsidR="000D7009" w:rsidRPr="0036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Э. Циолковского</w:t>
      </w:r>
      <w:r w:rsidR="000D7009" w:rsidRP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009" w:rsidRPr="0036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возможное сегодня станет возможным завтра». </w:t>
      </w:r>
    </w:p>
    <w:p w:rsidR="000D7009" w:rsidRDefault="000D7009" w:rsidP="000D70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оцессе эвристической беседы уточняется понимание обучающимися с нарушениями слуха смысла понятия «мечта»</w:t>
      </w:r>
      <w:r w:rsidR="0093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ты в развитии человека, его вклада в науку и культуру, в общественную жизнь.</w:t>
      </w:r>
    </w:p>
    <w:p w:rsidR="00EF5C41" w:rsidRPr="00EF5C41" w:rsidRDefault="00EF5C41" w:rsidP="000D7009">
      <w:pPr>
        <w:shd w:val="clear" w:color="auto" w:fill="FFFFFF"/>
        <w:spacing w:after="0" w:line="36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Е ЗАДАНИЕ №1.</w:t>
      </w:r>
      <w:r w:rsidR="000D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Что? Где? Когда?»</w:t>
      </w:r>
    </w:p>
    <w:p w:rsidR="000D7009" w:rsidRDefault="000D7009" w:rsidP="001D62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опросов 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учителем; при необходимости, вопросы </w:t>
      </w:r>
      <w:r w:rsidR="00BD0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  <w:r w:rsidR="0093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е в сценарном плане,</w:t>
      </w:r>
      <w:r w:rsidR="00BD0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ются с учетом общего и речевого развития обучающихся класса, их знаний по теме</w:t>
      </w:r>
      <w:r w:rsidR="00BD0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89B" w:rsidRDefault="00FA289B" w:rsidP="00FA28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тивационной части занятия обучающимся сообщается 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из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а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 речев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звития, знаний по теме. В процессе объяснения учитель применяет сурдопедагогические технологии, способствующие пониманию данной информации обучающимися. При этом обязательно используется с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ленн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1D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видео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гмен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м текст из видеоролика, который, повторим, учитель адаптирует с учетом общего и речевого развития обучающихся, их знаний по теме: </w:t>
      </w:r>
    </w:p>
    <w:p w:rsidR="00FA289B" w:rsidRDefault="00FA289B" w:rsidP="00FA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сенний день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преля 1961 года навсегда вошел в историю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тва; в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с космодрома Байконур стартовал космический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ь – спутник «Восток», пилотируемый гражданином нашей страны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ем Алексеевичем Гагариным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мог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мечту о космосе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ающийся русский ученый 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обретатель К.Э. Циолковский, который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 теорию межпланетных полётов, являясь основателем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етостроения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5C41" w:rsidRDefault="00FA289B" w:rsidP="00FA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ассказывает также о том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детстве после перенесенной скарлатины Циол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полностью потерял слух, учился самостоятельно; экстерном сдал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на звание учителя, всю жизнь преподавал физику и математику в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ге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труды Циолковского посвящены космическим ракетам и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ам в космос. Учёный предложил особое ракетное топливо, разработал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многоступенчатой ракеты, предложил создавать орби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е станции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силы Циолковский отдавал науке и почти все учит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вание в 27 рублей тратил на научные опыты. Свои первые научные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-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»,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ханика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»,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олжительность лучеиспускания Солнца»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тправил в столицу. Ему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и вступить в Русское физико-химическое общество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м проектом Циолковского в тот момент был дирижабль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олетам над землей у Циолковского перерос в любовь к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м, к далеким галактикам. В 1903 году Циолковский окончательно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ился на работы, связанные с освоением космоса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1935 году Циолковский скончался, но за несколько месяцев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этого выступил на радио перед слушателями и выразил уверенность в том,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смические путешествия будут осуществлены и что многие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слушатели будут свидетелями освоения космического пространства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4 октября 1957 года весь мир облетело сообщение: в Советском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е запущен первый искусственный спутник Земли. Эта дата стала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 космической эры.</w:t>
      </w:r>
      <w:r w:rsidRPr="00FA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5C41"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об этом так долго мечтал К.Э. Циолковский!</w:t>
      </w:r>
      <w:r w:rsidR="0062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7E32" w:rsidRPr="00EF5C41" w:rsidRDefault="00627E32" w:rsidP="00FA28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C41" w:rsidRDefault="00EF5C41" w:rsidP="00042F3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7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ь 2</w:t>
      </w:r>
      <w:r w:rsidR="00627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27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новная </w:t>
      </w:r>
    </w:p>
    <w:p w:rsidR="00DC3F7E" w:rsidRDefault="00042F37" w:rsidP="00DC3F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ценарном плане, разработанном для обучающихся 5-7 классов на основе ООП ООО</w:t>
      </w:r>
      <w:r w:rsidR="00DC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</w:t>
      </w:r>
      <w:r w:rsidR="00DC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мини-группах, направленная на чтение текста о людях</w:t>
      </w:r>
      <w:r w:rsidR="00DC3F7E" w:rsidRPr="0004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сших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</w:t>
      </w:r>
      <w:r w:rsidR="00DC3F7E" w:rsidRPr="0004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 освоение космоса</w:t>
      </w:r>
      <w:r w:rsidR="00DC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ктивные ответы на вопросы по тексту, представление их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ласса </w:t>
      </w:r>
      <w:r w:rsidR="00DC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кером, выбранным группой. </w:t>
      </w:r>
    </w:p>
    <w:p w:rsidR="00E37073" w:rsidRDefault="00DC3F7E" w:rsidP="00E370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работа над текстом может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ь у обучающихся с нарушениями слу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больше времени,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у учеников 5-7 классов, получающих образование на основе ООП ОО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редложить им выполнить эту работу</w:t>
      </w:r>
      <w:r w:rsidR="002F2936" w:rsidRP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нятия</w:t>
      </w:r>
      <w:r w:rsidR="002F2936" w:rsidRP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 внеурочное врем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делившис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ры (мини-группы),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 ответить на вопросы по тексту, подготовить в </w:t>
      </w:r>
      <w:r w:rsidR="002F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просами и ответами на них презентацию, </w:t>
      </w:r>
      <w:r w:rsidR="00E3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пересказать текст</w:t>
      </w:r>
      <w:r w:rsidRPr="00DC3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порой на презентацию. </w:t>
      </w:r>
      <w:r w:rsidR="00E3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 занятии будут представлены обучающимися краткие пересказы текстов с опорой на мультимедийную презентацию</w:t>
      </w:r>
      <w:r w:rsidR="00E37073" w:rsidRP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073" w:rsidRDefault="00E37073" w:rsidP="00C350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</w:t>
      </w:r>
      <w:r w:rsidRP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могут самостоятельно выбирать тему текста – геро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 (из предложенных в сценарном плане) </w:t>
      </w:r>
      <w:r w:rsidRP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х познавательны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обходимости, тексты и вопросы к ним адаптируются с учетом общего и речевого развития </w:t>
      </w:r>
      <w:r w:rsidRP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</w:t>
      </w:r>
    </w:p>
    <w:p w:rsidR="00C35049" w:rsidRPr="00C35049" w:rsidRDefault="00E37073" w:rsidP="00C350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нятия к</w:t>
      </w:r>
      <w:r w:rsid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ки с текстами рекомендуем разместить в классе так, ч</w:t>
      </w:r>
      <w:r w:rsidR="004D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обучающиеся, при желании, </w:t>
      </w:r>
      <w:r w:rsid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и </w:t>
      </w:r>
      <w:r w:rsidR="004D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C3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</w:t>
      </w:r>
      <w:r w:rsidR="004D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нными материалами.</w:t>
      </w:r>
    </w:p>
    <w:p w:rsidR="00C35049" w:rsidRDefault="00EB1EB9" w:rsidP="004D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49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C35049">
        <w:rPr>
          <w:rFonts w:ascii="Times New Roman" w:hAnsi="Times New Roman" w:cs="Times New Roman"/>
          <w:color w:val="000000"/>
          <w:sz w:val="28"/>
          <w:szCs w:val="28"/>
        </w:rPr>
        <w:t xml:space="preserve">в сценарном плане предлагается </w:t>
      </w:r>
      <w:r w:rsidRPr="00C35049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C35049">
        <w:rPr>
          <w:rFonts w:ascii="Times New Roman" w:hAnsi="Times New Roman" w:cs="Times New Roman"/>
          <w:color w:val="000000"/>
          <w:sz w:val="28"/>
          <w:szCs w:val="28"/>
        </w:rPr>
        <w:t>едение беседы-дискуссии</w:t>
      </w:r>
      <w:r w:rsidRPr="00C35049">
        <w:rPr>
          <w:rFonts w:ascii="Times New Roman" w:hAnsi="Times New Roman" w:cs="Times New Roman"/>
          <w:color w:val="000000"/>
          <w:sz w:val="28"/>
          <w:szCs w:val="28"/>
        </w:rPr>
        <w:t xml:space="preserve"> о мечте и героизме. </w:t>
      </w:r>
      <w:r w:rsidR="00C35049">
        <w:rPr>
          <w:rFonts w:ascii="Times New Roman" w:hAnsi="Times New Roman" w:cs="Times New Roman"/>
          <w:color w:val="000000"/>
          <w:sz w:val="28"/>
          <w:szCs w:val="28"/>
        </w:rPr>
        <w:t>Такая беседа</w:t>
      </w:r>
      <w:r w:rsidR="00E370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5049">
        <w:rPr>
          <w:rFonts w:ascii="Times New Roman" w:hAnsi="Times New Roman" w:cs="Times New Roman"/>
          <w:color w:val="000000"/>
          <w:sz w:val="28"/>
          <w:szCs w:val="28"/>
        </w:rPr>
        <w:t>дискуссия на занятии с обучающимися, имеющими нарушение слуха, организуется с учетом уровня их общего и речевого развития, социокультурного опыта, включающего знания по теме. Вопрос о включении беседы-дискуссии в занятие с обучающимися, имеющими нарушение слуха, решает учитель</w:t>
      </w:r>
      <w:r w:rsidR="004D5BE4">
        <w:rPr>
          <w:rFonts w:ascii="Times New Roman" w:hAnsi="Times New Roman" w:cs="Times New Roman"/>
          <w:color w:val="000000"/>
          <w:sz w:val="28"/>
          <w:szCs w:val="28"/>
        </w:rPr>
        <w:t>, в том числе, с учетом времени, отводимом на каждый вид работы на занятии</w:t>
      </w:r>
      <w:r w:rsidR="00C350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5C41" w:rsidRPr="00EF5C41" w:rsidRDefault="00EF5C41" w:rsidP="00412E1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Е ЗАДАНИЕ № 2</w:t>
      </w:r>
      <w:r w:rsidR="004D5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F5C41">
        <w:rPr>
          <w:rFonts w:ascii="Times New Roman" w:hAnsi="Times New Roman" w:cs="Times New Roman"/>
          <w:color w:val="000000"/>
          <w:sz w:val="28"/>
          <w:szCs w:val="28"/>
        </w:rPr>
        <w:t>«Портфель исследователя космоса» (классификация).</w:t>
      </w:r>
      <w:r w:rsidR="00FC2B7F"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5C41" w:rsidRPr="00EF5C41" w:rsidRDefault="00FC2B7F" w:rsidP="00FC2B7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задания обучающегося должны выбрать слова, характеризующие 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которыми 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должен обладать исследователь космического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а (э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>ти слова они собирают в одной части экр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>Предлагаемые слова: м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ужество, смелость, честность, образованность, патриотиз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любознательнос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ть, тренирован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скромность,</w:t>
      </w:r>
      <w:r w:rsidRPr="00FC2B7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едоверчивость, себялюбие, зазнайство, болтливость, смешлив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читель отбирает качества личности с учетом владения данным словарем обучающимися)</w:t>
      </w:r>
      <w:r w:rsidR="00EF5C41" w:rsidRPr="00EF5C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4A5C">
        <w:rPr>
          <w:rFonts w:ascii="Times New Roman" w:hAnsi="Times New Roman" w:cs="Times New Roman"/>
          <w:color w:val="000000"/>
          <w:sz w:val="28"/>
          <w:szCs w:val="28"/>
        </w:rPr>
        <w:t xml:space="preserve"> Отметим, что выполнение такого задания очень полезно для речевого развития обучающихся с нарушениями слуха.</w:t>
      </w:r>
    </w:p>
    <w:p w:rsidR="00FC2B7F" w:rsidRPr="00FC2B7F" w:rsidRDefault="00EF5C41" w:rsidP="00FC2B7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2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Часть 3</w:t>
      </w:r>
      <w:r w:rsidR="00FC2B7F" w:rsidRPr="00FC2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FC2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лючение</w:t>
      </w:r>
      <w:r w:rsidR="00FC2B7F" w:rsidRPr="00FC2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FC2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C2B7F" w:rsidRDefault="00EF5C41" w:rsidP="00FC2B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рефлексия</w:t>
      </w:r>
      <w:r w:rsid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B7F" w:rsidRDefault="00FC2B7F" w:rsidP="00FC2B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5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возвращае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ю темы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: «Невозможное сегодня станет возможным завтра (К.Э. Циолковский)»</w:t>
      </w:r>
      <w:r w:rsidR="0051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суждается, как обучающиеся понимают данное высказывание К.Э. Циолковского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07D8" w:rsidRDefault="00FC2B7F" w:rsidP="00FC2B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задания «Продолжи предложение» (начало предложения 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адаптировать, используя формулировки, доступные пониманию обучающих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нарушениями слуха)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беседы. </w:t>
      </w:r>
    </w:p>
    <w:p w:rsidR="00FC2B7F" w:rsidRPr="00FC2B7F" w:rsidRDefault="00514A5C" w:rsidP="00FC2B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занятия: п</w:t>
      </w:r>
      <w:r w:rsidR="00FC2B7F"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мание 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с нарушениями сл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</w:t>
      </w:r>
      <w:r w:rsidR="00FC2B7F"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является одной из ведущих космических держав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FC2B7F"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Э. Циолковский обосновал возможность покорения космоса, без его открытий не было бы современной космонав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раждане России гордятся ее д</w:t>
      </w:r>
      <w:r w:rsidR="005B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я в области покорения космоса</w:t>
      </w:r>
      <w:r w:rsidR="00FC2B7F" w:rsidRPr="00F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609" w:rsidRPr="00FC2B7F" w:rsidRDefault="00B63609" w:rsidP="00FC2B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F6E" w:rsidRPr="00FC2B7F" w:rsidRDefault="00DA6269" w:rsidP="00FC2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F6E" w:rsidRPr="00FC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69" w:rsidRDefault="00DA6269" w:rsidP="00FB0D4F">
      <w:pPr>
        <w:spacing w:after="0" w:line="240" w:lineRule="auto"/>
      </w:pPr>
      <w:r>
        <w:separator/>
      </w:r>
    </w:p>
  </w:endnote>
  <w:endnote w:type="continuationSeparator" w:id="0">
    <w:p w:rsidR="00DA6269" w:rsidRDefault="00DA6269" w:rsidP="00FB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69" w:rsidRDefault="00DA6269" w:rsidP="00FB0D4F">
      <w:pPr>
        <w:spacing w:after="0" w:line="240" w:lineRule="auto"/>
      </w:pPr>
      <w:r>
        <w:separator/>
      </w:r>
    </w:p>
  </w:footnote>
  <w:footnote w:type="continuationSeparator" w:id="0">
    <w:p w:rsidR="00DA6269" w:rsidRDefault="00DA6269" w:rsidP="00FB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8CE"/>
    <w:multiLevelType w:val="hybridMultilevel"/>
    <w:tmpl w:val="B30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900B9"/>
    <w:multiLevelType w:val="hybridMultilevel"/>
    <w:tmpl w:val="FB78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09"/>
    <w:rsid w:val="00042F37"/>
    <w:rsid w:val="00083B3A"/>
    <w:rsid w:val="000D7009"/>
    <w:rsid w:val="000E6647"/>
    <w:rsid w:val="001D62AD"/>
    <w:rsid w:val="00262EE4"/>
    <w:rsid w:val="002C5957"/>
    <w:rsid w:val="002F2936"/>
    <w:rsid w:val="00363796"/>
    <w:rsid w:val="00412E1A"/>
    <w:rsid w:val="00475B4A"/>
    <w:rsid w:val="004D5BE4"/>
    <w:rsid w:val="00514A5C"/>
    <w:rsid w:val="00587702"/>
    <w:rsid w:val="005B07D8"/>
    <w:rsid w:val="00627E32"/>
    <w:rsid w:val="00674C44"/>
    <w:rsid w:val="0071548B"/>
    <w:rsid w:val="007C4DBD"/>
    <w:rsid w:val="00931ECA"/>
    <w:rsid w:val="0099399A"/>
    <w:rsid w:val="00A25FE6"/>
    <w:rsid w:val="00A51845"/>
    <w:rsid w:val="00A5632E"/>
    <w:rsid w:val="00A8734A"/>
    <w:rsid w:val="00AA4C17"/>
    <w:rsid w:val="00B63609"/>
    <w:rsid w:val="00BD0DEA"/>
    <w:rsid w:val="00C35049"/>
    <w:rsid w:val="00DA6269"/>
    <w:rsid w:val="00DC3F7E"/>
    <w:rsid w:val="00E05288"/>
    <w:rsid w:val="00E37073"/>
    <w:rsid w:val="00E8115D"/>
    <w:rsid w:val="00EB1EB9"/>
    <w:rsid w:val="00EF5C41"/>
    <w:rsid w:val="00F12B3D"/>
    <w:rsid w:val="00FA289B"/>
    <w:rsid w:val="00FB0D4F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FBBA"/>
  <w15:chartTrackingRefBased/>
  <w15:docId w15:val="{2778F7DB-207D-492E-A6A8-0D008178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63609"/>
  </w:style>
  <w:style w:type="paragraph" w:styleId="1">
    <w:name w:val="heading 1"/>
    <w:basedOn w:val="a"/>
    <w:link w:val="10"/>
    <w:uiPriority w:val="9"/>
    <w:qFormat/>
    <w:rsid w:val="000E6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F5C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0D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0D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0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3C09-A68A-4CB6-AA23-5B92D04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1</cp:revision>
  <dcterms:created xsi:type="dcterms:W3CDTF">2022-08-26T17:51:00Z</dcterms:created>
  <dcterms:modified xsi:type="dcterms:W3CDTF">2022-08-28T07:44:00Z</dcterms:modified>
</cp:coreProperties>
</file>